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63" w:rsidRPr="00137BAA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37BAA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е автономное учреждение дошкольного образования «</w:t>
      </w:r>
      <w:proofErr w:type="spellStart"/>
      <w:r w:rsidRPr="00137BAA">
        <w:rPr>
          <w:rFonts w:ascii="Times New Roman" w:hAnsi="Times New Roman" w:cs="Times New Roman"/>
          <w:b/>
          <w:bCs/>
          <w:iCs/>
          <w:sz w:val="28"/>
          <w:szCs w:val="28"/>
        </w:rPr>
        <w:t>Сорокинский</w:t>
      </w:r>
      <w:proofErr w:type="spellEnd"/>
      <w:r w:rsidRPr="00137B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нтр развития ребёнка – детский сад № 1»</w:t>
      </w: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5263" w:rsidRPr="0068370B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05263" w:rsidRPr="003238CB" w:rsidRDefault="00005263" w:rsidP="00005263">
      <w:pPr>
        <w:spacing w:after="0" w:line="360" w:lineRule="auto"/>
        <w:ind w:left="-567" w:firstLine="283"/>
        <w:contextualSpacing/>
        <w:jc w:val="center"/>
        <w:rPr>
          <w:rFonts w:ascii="Times New Roman" w:hAnsi="Times New Roman"/>
          <w:b/>
          <w:i/>
          <w:sz w:val="32"/>
          <w:szCs w:val="32"/>
        </w:rPr>
      </w:pPr>
      <w:r w:rsidRPr="003238CB">
        <w:rPr>
          <w:rFonts w:ascii="Times New Roman" w:hAnsi="Times New Roman"/>
          <w:b/>
          <w:i/>
          <w:sz w:val="32"/>
          <w:szCs w:val="32"/>
        </w:rPr>
        <w:t>Мастер-класс</w:t>
      </w:r>
    </w:p>
    <w:p w:rsidR="006975E7" w:rsidRPr="003238CB" w:rsidRDefault="006975E7" w:rsidP="006975E7">
      <w:pPr>
        <w:pStyle w:val="a3"/>
        <w:jc w:val="center"/>
        <w:rPr>
          <w:rFonts w:ascii="Times New Roman" w:hAnsi="Times New Roman"/>
          <w:b/>
          <w:i/>
          <w:sz w:val="32"/>
          <w:lang w:val="ru-RU"/>
        </w:rPr>
      </w:pPr>
      <w:r w:rsidRPr="003238CB">
        <w:rPr>
          <w:rFonts w:ascii="Times New Roman" w:hAnsi="Times New Roman"/>
          <w:b/>
          <w:i/>
          <w:sz w:val="32"/>
          <w:lang w:val="ru-RU"/>
        </w:rPr>
        <w:t xml:space="preserve">«Организация взаимодействия с родителями как социальными партнёрами. </w:t>
      </w:r>
    </w:p>
    <w:p w:rsidR="006975E7" w:rsidRPr="003238CB" w:rsidRDefault="006975E7" w:rsidP="006975E7">
      <w:pPr>
        <w:pStyle w:val="a3"/>
        <w:jc w:val="center"/>
        <w:rPr>
          <w:rFonts w:ascii="Times New Roman" w:hAnsi="Times New Roman"/>
          <w:b/>
          <w:i/>
          <w:sz w:val="32"/>
          <w:lang w:val="ru-RU"/>
        </w:rPr>
      </w:pPr>
      <w:r w:rsidRPr="003238CB">
        <w:rPr>
          <w:rFonts w:ascii="Times New Roman" w:hAnsi="Times New Roman"/>
          <w:b/>
          <w:i/>
          <w:sz w:val="32"/>
          <w:lang w:val="ru-RU"/>
        </w:rPr>
        <w:t xml:space="preserve">Современные формы работы»  </w:t>
      </w:r>
    </w:p>
    <w:p w:rsidR="00005263" w:rsidRPr="003238CB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238CB">
        <w:rPr>
          <w:rFonts w:ascii="Times New Roman" w:hAnsi="Times New Roman" w:cs="Times New Roman"/>
          <w:b/>
          <w:bCs/>
          <w:i/>
          <w:iCs/>
          <w:sz w:val="32"/>
          <w:szCs w:val="32"/>
        </w:rPr>
        <w:t>"ТРОПИНКА РОДИТЕЛЬСКОЙ МУДРОСТИ".</w:t>
      </w: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005263" w:rsidRDefault="00005263" w:rsidP="00005263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 Сорокина Г.Н.</w:t>
      </w:r>
    </w:p>
    <w:p w:rsidR="00005263" w:rsidRDefault="00005263" w:rsidP="00005263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5263" w:rsidRDefault="00005263" w:rsidP="00005263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6545" w:rsidRPr="00B778AE" w:rsidRDefault="00E06545" w:rsidP="00E0654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A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gramStart"/>
      <w:r w:rsidRPr="00B778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263" w:rsidRPr="00B7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D3263" w:rsidRPr="00B778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присутствующих со стилями общения в семье; формирование ответственного отношения родителей к воспитанию физически и психологически здорового подрастающего поколения. </w:t>
      </w:r>
    </w:p>
    <w:p w:rsidR="00B778AE" w:rsidRPr="00B778AE" w:rsidRDefault="00B778AE" w:rsidP="00E065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плоченности в группе, создание доброжелательной атмосферы.</w:t>
      </w:r>
      <w:r w:rsidRPr="00487A6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</w:t>
      </w:r>
      <w:r w:rsidRPr="00487A66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br/>
      </w:r>
    </w:p>
    <w:p w:rsidR="00E06545" w:rsidRPr="00B778AE" w:rsidRDefault="00E06545" w:rsidP="00E06545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78A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06545" w:rsidRPr="00B778AE" w:rsidRDefault="00E06545" w:rsidP="00E06545">
      <w:pPr>
        <w:widowControl w:val="0"/>
        <w:numPr>
          <w:ilvl w:val="0"/>
          <w:numId w:val="1"/>
        </w:numPr>
        <w:spacing w:after="0" w:line="360" w:lineRule="auto"/>
        <w:ind w:lef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778AE">
        <w:rPr>
          <w:rFonts w:ascii="Times New Roman" w:hAnsi="Times New Roman" w:cs="Times New Roman"/>
          <w:bCs/>
          <w:sz w:val="28"/>
          <w:szCs w:val="28"/>
        </w:rPr>
        <w:t>Мотивировать на развитие  ответственности, инициативы в использование эффективных нетрадиционных форм работы с родителями.</w:t>
      </w:r>
    </w:p>
    <w:p w:rsidR="00E06545" w:rsidRPr="00B778AE" w:rsidRDefault="00E06545" w:rsidP="00E06545">
      <w:pPr>
        <w:widowControl w:val="0"/>
        <w:numPr>
          <w:ilvl w:val="0"/>
          <w:numId w:val="1"/>
        </w:numPr>
        <w:spacing w:after="0" w:line="360" w:lineRule="auto"/>
        <w:ind w:lef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778AE">
        <w:rPr>
          <w:rFonts w:ascii="Times New Roman" w:hAnsi="Times New Roman" w:cs="Times New Roman"/>
          <w:bCs/>
          <w:sz w:val="28"/>
          <w:szCs w:val="28"/>
        </w:rPr>
        <w:t xml:space="preserve">Провести практические занятия по отдельным моментам.  </w:t>
      </w:r>
    </w:p>
    <w:p w:rsidR="00E06545" w:rsidRDefault="00E06545" w:rsidP="00E06545">
      <w:pPr>
        <w:pStyle w:val="a3"/>
        <w:numPr>
          <w:ilvl w:val="0"/>
          <w:numId w:val="1"/>
        </w:numPr>
        <w:suppressAutoHyphens w:val="0"/>
        <w:spacing w:line="36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7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мочь осознать необходимость активного участия в игровой деятельности ребенка. </w:t>
      </w:r>
    </w:p>
    <w:p w:rsidR="00B778AE" w:rsidRPr="00B778AE" w:rsidRDefault="00B778AE" w:rsidP="00B778AE">
      <w:pPr>
        <w:widowControl w:val="0"/>
        <w:numPr>
          <w:ilvl w:val="0"/>
          <w:numId w:val="1"/>
        </w:numPr>
        <w:spacing w:after="0" w:line="360" w:lineRule="auto"/>
        <w:ind w:left="28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778AE">
        <w:rPr>
          <w:rFonts w:ascii="Times New Roman" w:hAnsi="Times New Roman" w:cs="Times New Roman"/>
          <w:bCs/>
          <w:sz w:val="28"/>
          <w:szCs w:val="28"/>
        </w:rPr>
        <w:t>Осуществить обмен опытом по данной теме.</w:t>
      </w:r>
    </w:p>
    <w:p w:rsidR="00B778AE" w:rsidRPr="00B778AE" w:rsidRDefault="00B778AE" w:rsidP="00B778AE">
      <w:pPr>
        <w:pStyle w:val="a3"/>
        <w:suppressAutoHyphens w:val="0"/>
        <w:spacing w:line="36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06545" w:rsidRPr="00B778AE" w:rsidRDefault="00E06545" w:rsidP="00E06545">
      <w:pPr>
        <w:pStyle w:val="a3"/>
        <w:suppressAutoHyphens w:val="0"/>
        <w:spacing w:line="360" w:lineRule="auto"/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06545" w:rsidRPr="00B778AE" w:rsidRDefault="00E06545" w:rsidP="00E0654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8AE">
        <w:rPr>
          <w:rFonts w:ascii="Times New Roman" w:hAnsi="Times New Roman" w:cs="Times New Roman"/>
          <w:b/>
          <w:sz w:val="28"/>
          <w:szCs w:val="28"/>
        </w:rPr>
        <w:t>План мероприятия</w:t>
      </w:r>
    </w:p>
    <w:p w:rsidR="00E06545" w:rsidRPr="00B778AE" w:rsidRDefault="00E06545" w:rsidP="00E06545">
      <w:pPr>
        <w:pStyle w:val="a3"/>
        <w:numPr>
          <w:ilvl w:val="0"/>
          <w:numId w:val="2"/>
        </w:num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78AE">
        <w:rPr>
          <w:rFonts w:ascii="Times New Roman" w:hAnsi="Times New Roman" w:cs="Times New Roman"/>
          <w:sz w:val="28"/>
          <w:szCs w:val="28"/>
          <w:lang w:val="ru-RU"/>
        </w:rPr>
        <w:t xml:space="preserve">Вступительное слово, целевые установки содержания мастер-класса в целом и его частей.  </w:t>
      </w:r>
    </w:p>
    <w:p w:rsidR="00E06545" w:rsidRPr="00B778AE" w:rsidRDefault="00E06545" w:rsidP="00E06545">
      <w:pPr>
        <w:pStyle w:val="a3"/>
        <w:numPr>
          <w:ilvl w:val="0"/>
          <w:numId w:val="2"/>
        </w:num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78AE">
        <w:rPr>
          <w:rFonts w:ascii="Times New Roman" w:hAnsi="Times New Roman" w:cs="Times New Roman"/>
          <w:sz w:val="28"/>
          <w:szCs w:val="28"/>
          <w:lang w:val="ru-RU"/>
        </w:rPr>
        <w:t>Основная часть (</w:t>
      </w:r>
      <w:r w:rsidR="00B778AE">
        <w:rPr>
          <w:rFonts w:ascii="Times New Roman" w:hAnsi="Times New Roman" w:cs="Times New Roman"/>
          <w:sz w:val="28"/>
          <w:szCs w:val="28"/>
          <w:lang w:val="ru-RU"/>
        </w:rPr>
        <w:t>просмотр фильма</w:t>
      </w:r>
      <w:proofErr w:type="gramStart"/>
      <w:r w:rsidR="00B778AE">
        <w:rPr>
          <w:rFonts w:ascii="Times New Roman" w:hAnsi="Times New Roman" w:cs="Times New Roman"/>
          <w:sz w:val="28"/>
          <w:szCs w:val="28"/>
          <w:lang w:val="ru-RU"/>
        </w:rPr>
        <w:t>"И</w:t>
      </w:r>
      <w:proofErr w:type="gramEnd"/>
      <w:r w:rsidR="00B778AE">
        <w:rPr>
          <w:rFonts w:ascii="Times New Roman" w:hAnsi="Times New Roman" w:cs="Times New Roman"/>
          <w:sz w:val="28"/>
          <w:szCs w:val="28"/>
          <w:lang w:val="ru-RU"/>
        </w:rPr>
        <w:t>нтернет дороже сына"</w:t>
      </w:r>
      <w:r w:rsidRPr="00B778A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06545" w:rsidRPr="00B778AE" w:rsidRDefault="00E06545" w:rsidP="00E06545">
      <w:pPr>
        <w:pStyle w:val="a3"/>
        <w:numPr>
          <w:ilvl w:val="0"/>
          <w:numId w:val="2"/>
        </w:num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778AE">
        <w:rPr>
          <w:rFonts w:ascii="Times New Roman" w:hAnsi="Times New Roman" w:cs="Times New Roman"/>
          <w:sz w:val="28"/>
          <w:szCs w:val="28"/>
          <w:lang w:val="ru-RU"/>
        </w:rPr>
        <w:t>Комментирующая часть (пояснения отдельных элементов работы, которые важны, оригинальны)</w:t>
      </w:r>
    </w:p>
    <w:p w:rsidR="00E06545" w:rsidRPr="00B778AE" w:rsidRDefault="00E06545" w:rsidP="00E06545">
      <w:pPr>
        <w:pStyle w:val="a3"/>
        <w:numPr>
          <w:ilvl w:val="0"/>
          <w:numId w:val="2"/>
        </w:num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778AE">
        <w:rPr>
          <w:rFonts w:ascii="Times New Roman" w:hAnsi="Times New Roman" w:cs="Times New Roman"/>
          <w:sz w:val="28"/>
          <w:szCs w:val="28"/>
          <w:lang w:val="ru-RU"/>
        </w:rPr>
        <w:t>Практические  упражнения участников в использовании методов, приемов работы по теме)</w:t>
      </w:r>
      <w:proofErr w:type="gramEnd"/>
    </w:p>
    <w:p w:rsidR="00E06545" w:rsidRPr="00B778AE" w:rsidRDefault="00E06545" w:rsidP="00E0654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8AE">
        <w:rPr>
          <w:rFonts w:ascii="Times New Roman" w:hAnsi="Times New Roman"/>
          <w:sz w:val="28"/>
          <w:szCs w:val="28"/>
        </w:rPr>
        <w:t>Подведение итого</w:t>
      </w:r>
      <w:proofErr w:type="gramStart"/>
      <w:r w:rsidRPr="00B778AE">
        <w:rPr>
          <w:rFonts w:ascii="Times New Roman" w:hAnsi="Times New Roman"/>
          <w:sz w:val="28"/>
          <w:szCs w:val="28"/>
        </w:rPr>
        <w:t>в(</w:t>
      </w:r>
      <w:proofErr w:type="gramEnd"/>
      <w:r w:rsidRPr="00B778AE">
        <w:rPr>
          <w:rFonts w:ascii="Times New Roman" w:hAnsi="Times New Roman"/>
          <w:sz w:val="28"/>
          <w:szCs w:val="28"/>
        </w:rPr>
        <w:t>отражение чувств, ощущений возникших у участников в ходе мастер-класса) .</w:t>
      </w:r>
    </w:p>
    <w:p w:rsidR="00DF6C76" w:rsidRDefault="00DF6C76" w:rsidP="006975E7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  <w:bdr w:val="none" w:sz="0" w:space="0" w:color="auto" w:frame="1"/>
        </w:rPr>
      </w:pPr>
    </w:p>
    <w:p w:rsidR="00DF6C76" w:rsidRDefault="00DF6C76" w:rsidP="006975E7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  <w:bdr w:val="none" w:sz="0" w:space="0" w:color="auto" w:frame="1"/>
        </w:rPr>
      </w:pPr>
    </w:p>
    <w:p w:rsidR="00DF6C76" w:rsidRDefault="00DF6C76" w:rsidP="006975E7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  <w:bdr w:val="none" w:sz="0" w:space="0" w:color="auto" w:frame="1"/>
        </w:rPr>
      </w:pPr>
    </w:p>
    <w:p w:rsidR="00DF6C76" w:rsidRDefault="00DF6C76" w:rsidP="006975E7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  <w:bdr w:val="none" w:sz="0" w:space="0" w:color="auto" w:frame="1"/>
        </w:rPr>
      </w:pPr>
    </w:p>
    <w:p w:rsidR="00DF6C76" w:rsidRDefault="00DF6C76" w:rsidP="006975E7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  <w:bdr w:val="none" w:sz="0" w:space="0" w:color="auto" w:frame="1"/>
        </w:rPr>
      </w:pPr>
    </w:p>
    <w:p w:rsidR="00DF6C76" w:rsidRDefault="00DF6C76" w:rsidP="006975E7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  <w:bdr w:val="none" w:sz="0" w:space="0" w:color="auto" w:frame="1"/>
        </w:rPr>
      </w:pP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Добрый вечер уважаемые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родители</w:t>
      </w:r>
      <w:r>
        <w:rPr>
          <w:sz w:val="28"/>
          <w:szCs w:val="28"/>
        </w:rPr>
        <w:t>! Сегодня мне хотелось предложить вам отправиться по тропинке, под названием "Родительская мудрость"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Фон спокойная музыка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одумайте о своей семье, о своих детях. Направьте свои мысли к тому, кому особенно нужны ваши любовь и внимание. А теперь закройте на мгновенье глаза и почувствуйте в своём сердце любовь, которую вы испытываете к своему ребёнку. Представьте, что сила вашей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любви такова</w:t>
      </w:r>
      <w:r>
        <w:rPr>
          <w:sz w:val="28"/>
          <w:szCs w:val="28"/>
        </w:rPr>
        <w:t>, что её лучики достают  того ребенка, которого вы любите. Чего бы вы хотели пожелать ему?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Родители  высказываются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частья, здоровья….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Ваша  любовь </w:t>
      </w:r>
      <w:proofErr w:type="gramStart"/>
      <w:r>
        <w:rPr>
          <w:sz w:val="28"/>
          <w:szCs w:val="28"/>
        </w:rPr>
        <w:t>окружает  ваших  детей   со всех сторон  и сегодня мы</w:t>
      </w:r>
      <w:proofErr w:type="gramEnd"/>
      <w:r>
        <w:rPr>
          <w:sz w:val="28"/>
          <w:szCs w:val="28"/>
        </w:rPr>
        <w:t xml:space="preserve"> будем говорить о самой главной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любви – любви родительской</w:t>
      </w:r>
      <w:r>
        <w:rPr>
          <w:sz w:val="28"/>
          <w:szCs w:val="28"/>
        </w:rPr>
        <w:t>.</w:t>
      </w:r>
    </w:p>
    <w:p w:rsidR="0068370B" w:rsidRPr="00B93338" w:rsidRDefault="0068370B" w:rsidP="006837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Дети – самые нежные и беззащитные существа в этой Вселенной. Их очень легко обидеть, испугать, нанести психологическую травму. Они мыслят иначе чем мы, и чувствуют всё намного острее</w:t>
      </w:r>
      <w:r w:rsidRP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>, поэтому</w:t>
      </w:r>
      <w:r w:rsidR="00B93338" w:rsidRP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ам взрослым</w:t>
      </w:r>
      <w:r w:rsidR="00B93338" w:rsidRP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нужно быть  вни</w:t>
      </w:r>
      <w:r w:rsid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>мательными и чуткими к ним</w:t>
      </w:r>
      <w:proofErr w:type="gramStart"/>
      <w:r w:rsid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,</w:t>
      </w:r>
      <w:proofErr w:type="gramEnd"/>
      <w:r w:rsid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>проявляя</w:t>
      </w:r>
      <w:r w:rsidR="00B93338" w:rsidRP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B93338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родительскую мудрость.</w:t>
      </w:r>
    </w:p>
    <w:p w:rsidR="0068370B" w:rsidRDefault="0068370B" w:rsidP="006837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ьская  мудрость — что это? Как обрести родительскую мудрость? Кажется что это очень сложно, но на самом деле нужно просто практиковаться. </w:t>
      </w:r>
    </w:p>
    <w:p w:rsidR="0068370B" w:rsidRPr="0068370B" w:rsidRDefault="0068370B" w:rsidP="0068370B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</w:pPr>
      <w:r w:rsidRPr="0068370B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Сложно вырастить настоящего человека: здорового физически и психологически, способного самостоятельно адаптироваться в нашем сложном мире и стать счастливым. Можно чрезмерной  любовью и сделать своё чадо беспомощным, можно навредить безразличием. А ведь нужно найти верный баланс!</w:t>
      </w:r>
    </w:p>
    <w:p w:rsidR="0068370B" w:rsidRDefault="0068370B" w:rsidP="0068370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Игра «Запрет»</w:t>
      </w:r>
    </w:p>
    <w:p w:rsidR="0068370B" w:rsidRPr="0006654D" w:rsidRDefault="0068370B" w:rsidP="0068370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 w:rsidRPr="000665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 выбирает одного из родителей для выполнения упражнения, который будет изображать ребенка.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едущий: </w:t>
      </w:r>
      <w:proofErr w:type="gramStart"/>
      <w:r>
        <w:rPr>
          <w:sz w:val="28"/>
          <w:szCs w:val="28"/>
          <w:bdr w:val="none" w:sz="0" w:space="0" w:color="auto" w:frame="1"/>
        </w:rPr>
        <w:t>посмотрите</w:t>
      </w:r>
      <w:proofErr w:type="gramEnd"/>
      <w:r>
        <w:rPr>
          <w:sz w:val="28"/>
          <w:szCs w:val="28"/>
          <w:bdr w:val="none" w:sz="0" w:space="0" w:color="auto" w:frame="1"/>
        </w:rPr>
        <w:t xml:space="preserve"> пожалуйста на свои стулья, у кого на стуле окажется геометрическая фигура - треугольник выходит в круг. Вы ребенок, а я - мать. Я очень забочусь о своем ребенке, чтобы он не вымазывался, чтобы не заболел и т.д. 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Запрещаю прыгать ребенку по лужам, бегать по улице (завязывает ему ноги ремешком, либо ленточкой),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 запрещаю прикасаться к палочкам на улице, собирать камни и тянуть их в рот (завязывает руки), 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3.запрещаю смотреть на вещи, </w:t>
      </w:r>
      <w:proofErr w:type="gramStart"/>
      <w:r>
        <w:rPr>
          <w:sz w:val="28"/>
          <w:szCs w:val="28"/>
          <w:bdr w:val="none" w:sz="0" w:space="0" w:color="auto" w:frame="1"/>
        </w:rPr>
        <w:t>которые</w:t>
      </w:r>
      <w:proofErr w:type="gramEnd"/>
      <w:r>
        <w:rPr>
          <w:sz w:val="28"/>
          <w:szCs w:val="28"/>
          <w:bdr w:val="none" w:sz="0" w:space="0" w:color="auto" w:frame="1"/>
        </w:rPr>
        <w:t xml:space="preserve"> по вашему мнению, не нужно видеть ребенку – (завязывает глаза),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4. слушать то, что говорят взрослые (завязывает уши),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. не хочу разговаривать с ребенком и говорю закрой рот – (завязывает рот). 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осмотрите на моего ребенка, сможет ли он в этом состоянии эффективно общаться со сверстниками, удовлетворять свои потребности, развиваться полноценно.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Эти все действия и слова родителей негативно влияют на развитие ребенка, но в каждом случае можно найти компромисс, помогите мне.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Родители находят компромисс для решения сложных ситуаций: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Не завязывать ноги - обуть резиновые сапоги;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Не завязывать руки - помыть руки после прогулки;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Не завязывать глаза или уши - разговаривать спокойным голосом, не ругаться;</w:t>
      </w:r>
    </w:p>
    <w:p w:rsidR="0068370B" w:rsidRDefault="0068370B" w:rsidP="0068370B">
      <w:pPr>
        <w:pStyle w:val="a5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Не завязывать рта - выслушать ребенка;</w:t>
      </w:r>
    </w:p>
    <w:p w:rsidR="0068370B" w:rsidRDefault="0068370B" w:rsidP="0068370B">
      <w:pPr>
        <w:pStyle w:val="a4"/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Ведущий: вместе мы с вами нашли варианты решения проблемы. Нельзя запрещать ребенку, познавать окружающий мир, только в познании окружающей среды и в общении с родителями, ребенок развивается и это влияет на социализацию ребенка</w:t>
      </w:r>
    </w:p>
    <w:p w:rsidR="0068370B" w:rsidRDefault="0068370B" w:rsidP="0068370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</w:p>
    <w:p w:rsidR="0068370B" w:rsidRDefault="0068370B" w:rsidP="006837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пережить предложенную  ситуацию, но с позиции  вашего ребёнка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611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 есть поставить себя на место своего ребенка.</w:t>
      </w:r>
    </w:p>
    <w:p w:rsidR="0068370B" w:rsidRDefault="0068370B" w:rsidP="006837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Что вы  почувствовали, играя  роль ребёнка?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омное значение для сплочения семьи имеют совместные игры, творческие занятия, обычные беседы. 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  много ли   времени  вы уделяете своему ребенку? 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вам посмотреть  видеоролик  для  размышления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мотр  видеоролика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думаю, каждый из вас сделал свои  вывод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виденном.  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месте с детьми  можно рисовать, лепить, конструировать, музицировать, играть  и т. д. Можно устраивать вечера сокровенных бесед, во время которых можно ответить на вопросы детей или рассказать о собственных детских увлечениях и интересных случаях из детства. Обязательно нужно организовывать семейные праздники.</w:t>
      </w:r>
    </w:p>
    <w:p w:rsidR="0068370B" w:rsidRDefault="0068370B" w:rsidP="0068370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амое главное - не важно, какую деятельность Вы выберете для сплочения своей семьи, главное, время, проведенное вместе, которое Вы и Ваши дети будете вспоминать.</w:t>
      </w:r>
    </w:p>
    <w:p w:rsidR="0068370B" w:rsidRDefault="0068370B" w:rsidP="0068370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Корзина мудрости»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теперь я предлагаю вам взглянуть в корзину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мудрости</w:t>
      </w:r>
      <w:r>
        <w:rPr>
          <w:sz w:val="28"/>
          <w:szCs w:val="28"/>
        </w:rPr>
        <w:t>. Я думаю, не лишне будет напомнить секреты воспитания, которые хранятся в этой корзине (</w:t>
      </w:r>
      <w:r>
        <w:rPr>
          <w:rStyle w:val="a6"/>
          <w:sz w:val="28"/>
          <w:szCs w:val="28"/>
          <w:bdr w:val="none" w:sz="0" w:space="0" w:color="auto" w:frame="1"/>
        </w:rPr>
        <w:t>Родители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оочерёдно вынимают записки с секретами воспитания)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оверьте в уникальность своего ребёнка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2. Принимайте его таким, какой он есть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3. Не отталкивайте помощь ребёнка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4. В качестве воспитательного воздействия чаще используйте ласку и поощрение, чем наказание и порицание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5. Постарайтесь, чтобы ваша любовь не обернулась вседозволенностью и безнадзорностью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6. Ключ к сердцу ребёнка лежит через игру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7. Больше общайтесь с ребёнком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8. Стремитесь не обманывать ребёнка.</w:t>
      </w:r>
    </w:p>
    <w:p w:rsidR="0068370B" w:rsidRDefault="0068370B" w:rsidP="0068370B">
      <w:pPr>
        <w:pStyle w:val="a5"/>
        <w:shd w:val="clear" w:color="auto" w:fill="FFFFFF"/>
        <w:spacing w:before="372" w:beforeAutospacing="0" w:after="372" w:afterAutospacing="0"/>
        <w:rPr>
          <w:sz w:val="28"/>
          <w:szCs w:val="28"/>
        </w:rPr>
      </w:pPr>
      <w:r>
        <w:rPr>
          <w:sz w:val="28"/>
          <w:szCs w:val="28"/>
        </w:rPr>
        <w:t>9. Постарайтесь увидеть в вашем ребёнке, не только ваше личное чадо, но и друга, человека, будущего гражданина нашей страны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. Не стремитесь прибегать к наказаниям, но и не оставляйте негативные поступки безнаказанными.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 </w:t>
      </w:r>
    </w:p>
    <w:p w:rsidR="0068370B" w:rsidRDefault="0068370B" w:rsidP="0068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инка  привела  нас   к народн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гласит, что самый сладостный звук для человека  это его имя. Если вы хотите привлечь внимание ребенка к общению, то следует обратиться к нему по имени.</w:t>
      </w:r>
    </w:p>
    <w:p w:rsidR="0068370B" w:rsidRDefault="0068370B" w:rsidP="0068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имена у ваших детей? А ласковые?</w:t>
      </w:r>
    </w:p>
    <w:p w:rsidR="0068370B" w:rsidRDefault="0068370B" w:rsidP="0068370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 родителей</w:t>
      </w:r>
    </w:p>
    <w:p w:rsidR="0068370B" w:rsidRDefault="0068370B" w:rsidP="0068370B">
      <w:pPr>
        <w:rPr>
          <w:rFonts w:ascii="Times New Roman" w:hAnsi="Times New Roman" w:cs="Times New Roman"/>
          <w:i/>
          <w:sz w:val="28"/>
          <w:szCs w:val="28"/>
        </w:rPr>
      </w:pPr>
      <w:r w:rsidRPr="00287804">
        <w:rPr>
          <w:rFonts w:ascii="Times New Roman" w:hAnsi="Times New Roman" w:cs="Times New Roman"/>
          <w:sz w:val="28"/>
          <w:szCs w:val="28"/>
        </w:rPr>
        <w:t xml:space="preserve">Давайте все вместе попробуем создать образ идеального ребенка, какими качествами он должен обладать. </w:t>
      </w:r>
      <w:r>
        <w:rPr>
          <w:rFonts w:ascii="Times New Roman" w:hAnsi="Times New Roman" w:cs="Times New Roman"/>
          <w:i/>
          <w:sz w:val="28"/>
          <w:szCs w:val="28"/>
        </w:rPr>
        <w:t>На  магнитной  доске</w:t>
      </w:r>
    </w:p>
    <w:p w:rsidR="0068370B" w:rsidRDefault="0068370B" w:rsidP="0068370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 </w:t>
      </w:r>
      <w:r w:rsidR="00B93338">
        <w:rPr>
          <w:rStyle w:val="apple-converted-space"/>
          <w:sz w:val="28"/>
          <w:szCs w:val="28"/>
        </w:rPr>
        <w:t xml:space="preserve">Пройдя  по тропинке родительской мудрости, </w:t>
      </w:r>
      <w:r>
        <w:rPr>
          <w:sz w:val="28"/>
          <w:szCs w:val="28"/>
        </w:rPr>
        <w:t xml:space="preserve"> я хотела бы подарить вам «формулу любви к своему ребенку». Конечно, без вашей родительской любви, эта формула не будет действенной </w:t>
      </w:r>
    </w:p>
    <w:p w:rsidR="0068370B" w:rsidRDefault="0068370B" w:rsidP="0068370B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Безусловная любовь не зависит:</w:t>
      </w:r>
      <w:r>
        <w:rPr>
          <w:sz w:val="28"/>
          <w:szCs w:val="28"/>
        </w:rPr>
        <w:br/>
        <w:t>ни от внешности ребенка,</w:t>
      </w:r>
      <w:r>
        <w:rPr>
          <w:sz w:val="28"/>
          <w:szCs w:val="28"/>
        </w:rPr>
        <w:br/>
        <w:t>ни от его достоинств и недостатков,</w:t>
      </w:r>
      <w:r>
        <w:rPr>
          <w:sz w:val="28"/>
          <w:szCs w:val="28"/>
        </w:rPr>
        <w:br/>
        <w:t>ни от способностей,</w:t>
      </w:r>
      <w:r>
        <w:rPr>
          <w:sz w:val="28"/>
          <w:szCs w:val="28"/>
        </w:rPr>
        <w:br/>
        <w:t>ни от сегодняшнего поведения.</w:t>
      </w:r>
    </w:p>
    <w:p w:rsidR="0068370B" w:rsidRDefault="0068370B" w:rsidP="0068370B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– А просто не забывайте говорить своему ребенку: «Я тебя люблю, мы рядом, мы вместе и мы все преодолеем»</w:t>
      </w:r>
    </w:p>
    <w:p w:rsidR="0068370B" w:rsidRDefault="0068370B" w:rsidP="0068370B">
      <w:pPr>
        <w:rPr>
          <w:rFonts w:ascii="Times New Roman" w:hAnsi="Times New Roman" w:cs="Times New Roman"/>
          <w:i/>
          <w:sz w:val="28"/>
          <w:szCs w:val="28"/>
        </w:rPr>
      </w:pPr>
    </w:p>
    <w:p w:rsidR="0068370B" w:rsidRDefault="0068370B" w:rsidP="0068370B">
      <w:pPr>
        <w:rPr>
          <w:rFonts w:ascii="Times New Roman" w:hAnsi="Times New Roman" w:cs="Times New Roman"/>
          <w:i/>
          <w:sz w:val="28"/>
          <w:szCs w:val="28"/>
        </w:rPr>
      </w:pPr>
    </w:p>
    <w:p w:rsidR="0068370B" w:rsidRDefault="0068370B" w:rsidP="0068370B">
      <w:pPr>
        <w:pStyle w:val="a3"/>
        <w:rPr>
          <w:lang w:val="ru-RU"/>
        </w:rPr>
      </w:pPr>
      <w:r w:rsidRPr="0068370B">
        <w:rPr>
          <w:lang w:val="ru-RU"/>
        </w:rPr>
        <w:t xml:space="preserve">                                             </w:t>
      </w:r>
    </w:p>
    <w:p w:rsidR="0068370B" w:rsidRDefault="0068370B" w:rsidP="0068370B">
      <w:pPr>
        <w:pStyle w:val="a3"/>
        <w:rPr>
          <w:lang w:val="ru-RU"/>
        </w:rPr>
      </w:pPr>
    </w:p>
    <w:p w:rsidR="0068370B" w:rsidRDefault="0068370B" w:rsidP="0068370B">
      <w:pPr>
        <w:pStyle w:val="a3"/>
        <w:rPr>
          <w:lang w:val="ru-RU"/>
        </w:rPr>
      </w:pPr>
    </w:p>
    <w:p w:rsidR="0068370B" w:rsidRDefault="0068370B" w:rsidP="0068370B">
      <w:pPr>
        <w:pStyle w:val="a3"/>
        <w:rPr>
          <w:lang w:val="ru-RU"/>
        </w:rPr>
      </w:pPr>
    </w:p>
    <w:p w:rsidR="0068370B" w:rsidRDefault="0068370B" w:rsidP="0068370B">
      <w:pPr>
        <w:pStyle w:val="a3"/>
        <w:rPr>
          <w:lang w:val="ru-RU"/>
        </w:rPr>
      </w:pPr>
    </w:p>
    <w:p w:rsidR="0068370B" w:rsidRDefault="0068370B" w:rsidP="0068370B">
      <w:pPr>
        <w:pStyle w:val="a3"/>
        <w:rPr>
          <w:lang w:val="ru-RU"/>
        </w:rPr>
      </w:pPr>
    </w:p>
    <w:p w:rsidR="0068370B" w:rsidRPr="0068370B" w:rsidRDefault="0068370B" w:rsidP="0068370B">
      <w:pPr>
        <w:pStyle w:val="a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8370B">
        <w:rPr>
          <w:rFonts w:ascii="Times New Roman" w:hAnsi="Times New Roman" w:cs="Times New Roman"/>
          <w:b/>
          <w:szCs w:val="24"/>
          <w:lang w:val="ru-RU"/>
        </w:rPr>
        <w:t>Формула любви к своему ребенку</w:t>
      </w:r>
    </w:p>
    <w:p w:rsidR="0068370B" w:rsidRPr="0068370B" w:rsidRDefault="0068370B" w:rsidP="0068370B">
      <w:pPr>
        <w:pStyle w:val="a3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8370B">
        <w:rPr>
          <w:rFonts w:ascii="Times New Roman" w:hAnsi="Times New Roman" w:cs="Times New Roman"/>
          <w:b/>
          <w:szCs w:val="24"/>
          <w:lang w:val="ru-RU"/>
        </w:rPr>
        <w:t>(памятка для родителей)</w:t>
      </w:r>
    </w:p>
    <w:p w:rsidR="0068370B" w:rsidRPr="0068370B" w:rsidRDefault="0068370B" w:rsidP="0068370B">
      <w:pPr>
        <w:pStyle w:val="a3"/>
        <w:rPr>
          <w:rFonts w:ascii="Times New Roman" w:hAnsi="Times New Roman" w:cs="Times New Roman"/>
          <w:b/>
          <w:szCs w:val="24"/>
          <w:lang w:val="ru-RU"/>
        </w:rPr>
      </w:pPr>
    </w:p>
    <w:p w:rsidR="0068370B" w:rsidRDefault="0068370B" w:rsidP="00683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инная родительская любовь наиболее ясно и ярко проявляется в общении с детьми. </w:t>
      </w:r>
      <w:r w:rsidR="0006654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сихологи выделили четыре аспекта</w:t>
      </w:r>
      <w:r w:rsidR="0006654D">
        <w:rPr>
          <w:rFonts w:ascii="Times New Roman" w:hAnsi="Times New Roman" w:cs="Times New Roman"/>
          <w:sz w:val="24"/>
          <w:szCs w:val="24"/>
        </w:rPr>
        <w:t xml:space="preserve">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любви:</w:t>
      </w:r>
    </w:p>
    <w:p w:rsidR="0068370B" w:rsidRDefault="0068370B" w:rsidP="0068370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мение слушать ребенка.</w:t>
      </w:r>
      <w:r>
        <w:rPr>
          <w:rFonts w:ascii="Times New Roman" w:hAnsi="Times New Roman" w:cs="Times New Roman"/>
          <w:sz w:val="24"/>
          <w:szCs w:val="24"/>
        </w:rPr>
        <w:t xml:space="preserve">   Родители, проявляющие интерес к тому, о чем говорит ребенок, поистине мудры, ибо дают ему возможность выразить все многообразие его чувств и переживаний.</w:t>
      </w:r>
    </w:p>
    <w:p w:rsidR="0068370B" w:rsidRDefault="0068370B" w:rsidP="0068370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нера говорить с ребенком.</w:t>
      </w:r>
      <w:r>
        <w:rPr>
          <w:rFonts w:ascii="Times New Roman" w:hAnsi="Times New Roman" w:cs="Times New Roman"/>
          <w:sz w:val="24"/>
          <w:szCs w:val="24"/>
        </w:rPr>
        <w:t xml:space="preserve">   Если вы не научились говорить с ребенком мягко, с любовью и уважением, то он будет избегать общения с вами.</w:t>
      </w:r>
    </w:p>
    <w:p w:rsidR="0068370B" w:rsidRDefault="0068370B" w:rsidP="0068370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нание, как наказывать ребенка</w:t>
      </w:r>
      <w:r>
        <w:rPr>
          <w:rFonts w:ascii="Times New Roman" w:hAnsi="Times New Roman" w:cs="Times New Roman"/>
          <w:sz w:val="24"/>
          <w:szCs w:val="24"/>
        </w:rPr>
        <w:t>.   Мудрые родители, наказав ребенка за проступок, не уходят, хлопнув дверью, не отвергают его, а остаются рядом с ним, уверяя в своей родительской любви, выражают уверенность в том, что этого больше не повториться.</w:t>
      </w:r>
    </w:p>
    <w:p w:rsidR="0068370B" w:rsidRDefault="0068370B" w:rsidP="0068370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мощь в развитии ребенка</w:t>
      </w:r>
      <w:r>
        <w:rPr>
          <w:rFonts w:ascii="Times New Roman" w:hAnsi="Times New Roman" w:cs="Times New Roman"/>
          <w:sz w:val="24"/>
          <w:szCs w:val="24"/>
        </w:rPr>
        <w:t>. Помните, что ребенок живет в постоянном напряжении и неуверенности. Ваше поведение должно как бы говорить ему: « Я люблю тебя таким, каков ты есть. Я рядом с тобой всегда».</w:t>
      </w:r>
    </w:p>
    <w:p w:rsidR="006975E7" w:rsidRPr="006975E7" w:rsidRDefault="006975E7" w:rsidP="0068370B">
      <w:pPr>
        <w:pStyle w:val="a5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sectPr w:rsidR="006975E7" w:rsidRPr="006975E7" w:rsidSect="00DF6C7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4EF1"/>
    <w:multiLevelType w:val="hybridMultilevel"/>
    <w:tmpl w:val="AB60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51D2E"/>
    <w:multiLevelType w:val="hybridMultilevel"/>
    <w:tmpl w:val="6122E87A"/>
    <w:lvl w:ilvl="0" w:tplc="2C284F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92F44"/>
    <w:multiLevelType w:val="hybridMultilevel"/>
    <w:tmpl w:val="02B4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5263"/>
    <w:rsid w:val="00005263"/>
    <w:rsid w:val="0006654D"/>
    <w:rsid w:val="00105B92"/>
    <w:rsid w:val="00137BAA"/>
    <w:rsid w:val="0025729E"/>
    <w:rsid w:val="00272BF1"/>
    <w:rsid w:val="00287804"/>
    <w:rsid w:val="003238CB"/>
    <w:rsid w:val="003D0B7B"/>
    <w:rsid w:val="004D3263"/>
    <w:rsid w:val="00681DEB"/>
    <w:rsid w:val="0068370B"/>
    <w:rsid w:val="006975E7"/>
    <w:rsid w:val="006A0F06"/>
    <w:rsid w:val="00764095"/>
    <w:rsid w:val="00771604"/>
    <w:rsid w:val="00820E48"/>
    <w:rsid w:val="00A6117A"/>
    <w:rsid w:val="00A63C2C"/>
    <w:rsid w:val="00B778AE"/>
    <w:rsid w:val="00B93338"/>
    <w:rsid w:val="00DF6C76"/>
    <w:rsid w:val="00E06545"/>
    <w:rsid w:val="00F44D9F"/>
    <w:rsid w:val="00F8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005263"/>
    <w:pPr>
      <w:suppressAutoHyphens/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4">
    <w:name w:val="List Paragraph"/>
    <w:basedOn w:val="a"/>
    <w:uiPriority w:val="99"/>
    <w:qFormat/>
    <w:rsid w:val="00E06545"/>
    <w:pPr>
      <w:ind w:left="720"/>
      <w:contextualSpacing/>
    </w:pPr>
    <w:rPr>
      <w:rFonts w:cs="Times New Roman"/>
    </w:rPr>
  </w:style>
  <w:style w:type="character" w:customStyle="1" w:styleId="dd-postheadericon">
    <w:name w:val="dd-postheadericon"/>
    <w:basedOn w:val="a0"/>
    <w:rsid w:val="006975E7"/>
  </w:style>
  <w:style w:type="paragraph" w:styleId="a5">
    <w:name w:val="Normal (Web)"/>
    <w:basedOn w:val="a"/>
    <w:uiPriority w:val="99"/>
    <w:unhideWhenUsed/>
    <w:rsid w:val="0069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70B"/>
  </w:style>
  <w:style w:type="character" w:styleId="a6">
    <w:name w:val="Strong"/>
    <w:basedOn w:val="a0"/>
    <w:uiPriority w:val="22"/>
    <w:qFormat/>
    <w:rsid w:val="006837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DDD7-7F5C-4A8F-89E6-6C8740C0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16-11-09T08:33:00Z</cp:lastPrinted>
  <dcterms:created xsi:type="dcterms:W3CDTF">2016-11-02T15:33:00Z</dcterms:created>
  <dcterms:modified xsi:type="dcterms:W3CDTF">2016-11-09T08:33:00Z</dcterms:modified>
</cp:coreProperties>
</file>